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217802AF" w:rsidR="00627F81" w:rsidRPr="00374CFE" w:rsidRDefault="006272A5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89984" behindDoc="0" locked="0" layoutInCell="1" allowOverlap="1" wp14:anchorId="37F907F4" wp14:editId="14202A00">
            <wp:simplePos x="0" y="0"/>
            <wp:positionH relativeFrom="margin">
              <wp:posOffset>1127760</wp:posOffset>
            </wp:positionH>
            <wp:positionV relativeFrom="margin">
              <wp:posOffset>295275</wp:posOffset>
            </wp:positionV>
            <wp:extent cx="11016615" cy="7334885"/>
            <wp:effectExtent l="0" t="0" r="0" b="571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615" cy="733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0B5ACB23">
                <wp:simplePos x="0" y="0"/>
                <wp:positionH relativeFrom="column">
                  <wp:posOffset>2265129</wp:posOffset>
                </wp:positionH>
                <wp:positionV relativeFrom="paragraph">
                  <wp:posOffset>-21542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1E6AC" id="Rectangle 880" o:spid="_x0000_s1026" style="position:absolute;margin-left:178.35pt;margin-top:-169.6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H63JFnnAAAAEQEAAA8AAABkcnMvZG93bnJldi54&#13;&#10;bWxMj91Kw0AQhe8F32EZwbt20/QnNc2mSMVaEAQbH2CTHZPg/oTsJo19escrvRlmmG/OnJPtJ6PZ&#13;&#10;iL1vnRWwmEfA0FZOtbYW8FE8z7bAfJBWSe0sCvhGD/v89iaTqXIX+47jOdSMRKxPpYAmhC7l3FcN&#13;&#10;GunnrkNLu0/XGxlo7GuuenkhcaN5HEUbbmRr6UMjOzw0WH2dByPgcB1P6q0uysK/6uS4OL20elgK&#13;&#10;cX83Pe2oPO6ABZzC3wX8ZiD/kJOx0g1WeaYFrNYJkQJm8TYGRkAcbx6oKwldJ8sV8Dzj/5Pk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B+tyRZ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140BB1EB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53870FD2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x1W8gEAANY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T1n0/bWT+7dW9S7ll7KYrMGbkjVRseGA+WJ1TwLMk/UYTZ6&#13;&#10;cOdlHKt+f8ftLwA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S+cdV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53870FD2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6272A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0D2CF55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0D2CF55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6272A5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27827" w14:textId="77777777" w:rsidR="003A20BD" w:rsidRDefault="003A20BD" w:rsidP="00CC4C24">
      <w:r>
        <w:separator/>
      </w:r>
    </w:p>
  </w:endnote>
  <w:endnote w:type="continuationSeparator" w:id="0">
    <w:p w14:paraId="3AE046C1" w14:textId="77777777" w:rsidR="003A20BD" w:rsidRDefault="003A20BD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4250" w14:textId="77777777" w:rsidR="003A20BD" w:rsidRDefault="003A20BD" w:rsidP="00CC4C24">
      <w:r>
        <w:separator/>
      </w:r>
    </w:p>
  </w:footnote>
  <w:footnote w:type="continuationSeparator" w:id="0">
    <w:p w14:paraId="21B9B3E5" w14:textId="77777777" w:rsidR="003A20BD" w:rsidRDefault="003A20BD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5372C"/>
    <w:rsid w:val="00374CFE"/>
    <w:rsid w:val="00394284"/>
    <w:rsid w:val="003A20BD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3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21-05-29T06:03:00Z</cp:lastPrinted>
  <dcterms:created xsi:type="dcterms:W3CDTF">2021-05-30T19:43:00Z</dcterms:created>
  <dcterms:modified xsi:type="dcterms:W3CDTF">2021-06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